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E0" w:rsidRDefault="009F5AE0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</w:t>
      </w:r>
    </w:p>
    <w:p w:rsidR="009F5AE0" w:rsidRDefault="009F5AE0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9F5AE0" w:rsidRDefault="009F5AE0" w:rsidP="009F5AE0">
      <w:pPr>
        <w:pStyle w:val="rtecenter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тельная записка………………………………………………2</w:t>
      </w:r>
    </w:p>
    <w:p w:rsidR="009F5AE0" w:rsidRDefault="009F5AE0" w:rsidP="009F5AE0">
      <w:pPr>
        <w:pStyle w:val="rtecenter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 мероприятия……………………………………………………..3</w:t>
      </w:r>
    </w:p>
    <w:p w:rsidR="009F5AE0" w:rsidRPr="009F5AE0" w:rsidRDefault="009F5AE0" w:rsidP="009F5AE0">
      <w:pPr>
        <w:pStyle w:val="rtecenter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литерат</w:t>
      </w:r>
      <w:r w:rsidR="00C771C1">
        <w:rPr>
          <w:color w:val="000000" w:themeColor="text1"/>
          <w:sz w:val="28"/>
          <w:szCs w:val="28"/>
        </w:rPr>
        <w:t>уры и источников………………………………….11</w:t>
      </w:r>
    </w:p>
    <w:p w:rsidR="009F5AE0" w:rsidRDefault="009F5AE0">
      <w:pPr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9F5AE0">
        <w:rPr>
          <w:b/>
          <w:color w:val="000000" w:themeColor="text1"/>
          <w:sz w:val="28"/>
          <w:szCs w:val="28"/>
          <w:lang w:val="ru-RU"/>
        </w:rPr>
        <w:br w:type="page"/>
      </w:r>
    </w:p>
    <w:p w:rsidR="006135AB" w:rsidRDefault="006135AB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4A79B5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5867CB" w:rsidRPr="004A79B5" w:rsidRDefault="005867CB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135AB" w:rsidRPr="004A79B5" w:rsidRDefault="006135AB" w:rsidP="005867CB">
      <w:pPr>
        <w:pStyle w:val="rtecenter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79B5">
        <w:rPr>
          <w:color w:val="000000" w:themeColor="text1"/>
          <w:sz w:val="28"/>
          <w:szCs w:val="28"/>
        </w:rPr>
        <w:t xml:space="preserve">             Целью проведения данного мероприятия является знакомство детей </w:t>
      </w:r>
      <w:r w:rsidR="005867CB">
        <w:rPr>
          <w:color w:val="000000" w:themeColor="text1"/>
          <w:sz w:val="28"/>
          <w:szCs w:val="28"/>
        </w:rPr>
        <w:t xml:space="preserve">дошкольного и </w:t>
      </w:r>
      <w:r w:rsidRPr="004A79B5">
        <w:rPr>
          <w:color w:val="000000" w:themeColor="text1"/>
          <w:sz w:val="28"/>
          <w:szCs w:val="28"/>
        </w:rPr>
        <w:t xml:space="preserve">младшего школьного возраста с </w:t>
      </w:r>
      <w:r w:rsidR="005867CB" w:rsidRPr="005867CB">
        <w:rPr>
          <w:sz w:val="28"/>
          <w:szCs w:val="28"/>
        </w:rPr>
        <w:t>историей становления, развития праздника Новый год и его традициями</w:t>
      </w:r>
      <w:r w:rsidR="005867CB">
        <w:rPr>
          <w:sz w:val="28"/>
          <w:szCs w:val="28"/>
        </w:rPr>
        <w:t>.</w:t>
      </w:r>
    </w:p>
    <w:p w:rsidR="006135AB" w:rsidRPr="004A79B5" w:rsidRDefault="006135AB" w:rsidP="005867CB">
      <w:pPr>
        <w:pStyle w:val="rtecenter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79B5">
        <w:rPr>
          <w:color w:val="000000" w:themeColor="text1"/>
          <w:sz w:val="28"/>
          <w:szCs w:val="28"/>
        </w:rPr>
        <w:t xml:space="preserve">            При проведении мероприятия ставятся следующие задачи:</w:t>
      </w:r>
    </w:p>
    <w:p w:rsidR="006135AB" w:rsidRPr="004A79B5" w:rsidRDefault="006135AB" w:rsidP="005867CB">
      <w:pPr>
        <w:pStyle w:val="rtecenter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79B5">
        <w:rPr>
          <w:color w:val="000000" w:themeColor="text1"/>
          <w:sz w:val="28"/>
          <w:szCs w:val="28"/>
        </w:rPr>
        <w:t>Образовательные: познакомить детей</w:t>
      </w:r>
      <w:r w:rsidR="005867CB" w:rsidRPr="005867CB">
        <w:rPr>
          <w:color w:val="000000" w:themeColor="text1"/>
          <w:sz w:val="28"/>
          <w:szCs w:val="28"/>
        </w:rPr>
        <w:t xml:space="preserve"> </w:t>
      </w:r>
      <w:r w:rsidR="005867CB">
        <w:rPr>
          <w:color w:val="000000" w:themeColor="text1"/>
          <w:sz w:val="28"/>
          <w:szCs w:val="28"/>
        </w:rPr>
        <w:t xml:space="preserve">дошкольного и </w:t>
      </w:r>
      <w:r w:rsidR="005867CB" w:rsidRPr="004A79B5">
        <w:rPr>
          <w:color w:val="000000" w:themeColor="text1"/>
          <w:sz w:val="28"/>
          <w:szCs w:val="28"/>
        </w:rPr>
        <w:t xml:space="preserve">младшего школьного возраста с </w:t>
      </w:r>
      <w:r w:rsidR="005867CB" w:rsidRPr="005867CB">
        <w:rPr>
          <w:sz w:val="28"/>
          <w:szCs w:val="28"/>
        </w:rPr>
        <w:t>историей становления, развития праздника Новый год и его традициями</w:t>
      </w:r>
      <w:r w:rsidR="005867CB">
        <w:rPr>
          <w:sz w:val="28"/>
          <w:szCs w:val="28"/>
        </w:rPr>
        <w:t>.</w:t>
      </w:r>
    </w:p>
    <w:p w:rsidR="005867CB" w:rsidRPr="005867CB" w:rsidRDefault="006135AB" w:rsidP="005867C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867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е</w:t>
      </w:r>
      <w:proofErr w:type="gramEnd"/>
      <w:r w:rsidRPr="005867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5867CB">
        <w:rPr>
          <w:color w:val="000000" w:themeColor="text1"/>
          <w:sz w:val="28"/>
          <w:szCs w:val="28"/>
          <w:lang w:val="ru-RU"/>
        </w:rPr>
        <w:t xml:space="preserve"> </w:t>
      </w:r>
      <w:r w:rsidR="005867CB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мелкую мото</w:t>
      </w:r>
      <w:r w:rsid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ку и координацию движений рук, </w:t>
      </w:r>
      <w:r w:rsidR="005867CB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ствовать развитию коммуникативных способностей, умению раб</w:t>
      </w:r>
      <w:r w:rsid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ать индивидуально и в команде.</w:t>
      </w:r>
    </w:p>
    <w:p w:rsidR="005867CB" w:rsidRPr="005867CB" w:rsidRDefault="006135AB" w:rsidP="005867C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7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питательные: прививать  </w:t>
      </w:r>
      <w:r w:rsidR="005867CB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нтазию, воображение, чувство композиции.</w:t>
      </w:r>
    </w:p>
    <w:p w:rsidR="006135AB" w:rsidRPr="004A79B5" w:rsidRDefault="006135AB" w:rsidP="005867CB">
      <w:pPr>
        <w:pStyle w:val="rtecenter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79B5">
        <w:rPr>
          <w:color w:val="000000" w:themeColor="text1"/>
          <w:sz w:val="28"/>
          <w:szCs w:val="28"/>
        </w:rPr>
        <w:t xml:space="preserve">          Оборудование: </w:t>
      </w:r>
      <w:r w:rsidR="005867CB" w:rsidRPr="005867CB">
        <w:rPr>
          <w:sz w:val="28"/>
          <w:szCs w:val="28"/>
        </w:rPr>
        <w:t>компьютер, проектор,  елочные игрушки, ножницы, клей, ватман, новогодняя мишура.</w:t>
      </w:r>
    </w:p>
    <w:p w:rsidR="006135AB" w:rsidRPr="004A79B5" w:rsidRDefault="006135AB" w:rsidP="005867CB">
      <w:pPr>
        <w:pStyle w:val="rtecenter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79B5">
        <w:rPr>
          <w:color w:val="000000" w:themeColor="text1"/>
          <w:sz w:val="28"/>
          <w:szCs w:val="28"/>
        </w:rPr>
        <w:t xml:space="preserve">          Данное мероприятие подготовлено для проведения с детьми </w:t>
      </w:r>
      <w:r w:rsidR="005867CB">
        <w:rPr>
          <w:color w:val="000000" w:themeColor="text1"/>
          <w:sz w:val="28"/>
          <w:szCs w:val="28"/>
        </w:rPr>
        <w:t xml:space="preserve">дошкольного и </w:t>
      </w:r>
      <w:r w:rsidRPr="004A79B5">
        <w:rPr>
          <w:color w:val="000000" w:themeColor="text1"/>
          <w:sz w:val="28"/>
          <w:szCs w:val="28"/>
        </w:rPr>
        <w:t>младшего школьного возраста.</w:t>
      </w:r>
    </w:p>
    <w:p w:rsidR="006135AB" w:rsidRPr="004A79B5" w:rsidRDefault="006135AB" w:rsidP="005867CB">
      <w:pPr>
        <w:pStyle w:val="rtecenter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79B5">
        <w:rPr>
          <w:color w:val="000000" w:themeColor="text1"/>
          <w:sz w:val="28"/>
          <w:szCs w:val="28"/>
        </w:rPr>
        <w:t xml:space="preserve">          Время проведения 1 час.</w:t>
      </w:r>
    </w:p>
    <w:p w:rsidR="006135AB" w:rsidRPr="004A79B5" w:rsidRDefault="006135AB" w:rsidP="005867CB">
      <w:pPr>
        <w:pStyle w:val="rtecenter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79B5">
        <w:rPr>
          <w:color w:val="000000" w:themeColor="text1"/>
          <w:sz w:val="28"/>
          <w:szCs w:val="28"/>
        </w:rPr>
        <w:t xml:space="preserve">          Сценарий могут использовать педагоги дополнительного образования, педагоги – организаторы и другие специалисты, организующие работу с детьми.</w:t>
      </w:r>
    </w:p>
    <w:p w:rsidR="006135AB" w:rsidRPr="001B49DF" w:rsidRDefault="006135AB" w:rsidP="006135AB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6135AB" w:rsidRDefault="006135AB" w:rsidP="006135AB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17FCC" w:rsidRDefault="00A17FCC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17FCC" w:rsidRDefault="00A17FCC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17FCC" w:rsidRDefault="00A17FCC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17FCC" w:rsidRDefault="00A17FCC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17FCC" w:rsidRDefault="00A17FCC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135AB" w:rsidRDefault="005867CB" w:rsidP="009F5AE0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</w:t>
      </w:r>
      <w:r w:rsidR="006135AB" w:rsidRPr="004A79B5">
        <w:rPr>
          <w:b/>
          <w:sz w:val="28"/>
          <w:szCs w:val="28"/>
        </w:rPr>
        <w:t>од мероприятия</w:t>
      </w:r>
    </w:p>
    <w:p w:rsidR="00C54D22" w:rsidRPr="00C54D22" w:rsidRDefault="00C54D22" w:rsidP="00C54D22">
      <w:pPr>
        <w:pStyle w:val="rtecenter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C54D22">
        <w:rPr>
          <w:i/>
          <w:sz w:val="28"/>
          <w:szCs w:val="28"/>
        </w:rPr>
        <w:t>На экране показывается презентация</w:t>
      </w:r>
      <w:r>
        <w:rPr>
          <w:i/>
          <w:sz w:val="28"/>
          <w:szCs w:val="28"/>
        </w:rPr>
        <w:t>.</w:t>
      </w:r>
    </w:p>
    <w:p w:rsidR="00C54D22" w:rsidRPr="00C54D22" w:rsidRDefault="00C54D22" w:rsidP="00C54D22">
      <w:pPr>
        <w:spacing w:before="100" w:beforeAutospacing="1" w:after="100" w:afterAutospacing="1"/>
        <w:rPr>
          <w:sz w:val="28"/>
          <w:szCs w:val="28"/>
        </w:rPr>
      </w:pPr>
      <w:r w:rsidRPr="00C54D2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)</w:t>
      </w:r>
    </w:p>
    <w:p w:rsidR="00C54D22" w:rsidRDefault="006135AB" w:rsidP="00C54D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="00C54D22" w:rsidRPr="00C54D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брый день дорогие ребята и уважаемые гости! Тема нашего занятия </w:t>
      </w:r>
      <w:r w:rsidR="00C54D22" w:rsidRPr="00C54D2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 и традиции Нового года»</w:t>
      </w:r>
      <w:r w:rsidR="00C54D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C54D22" w:rsidRPr="00C54D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="00C54D22" w:rsidRPr="00C54D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дня вы узнаете много нового и интересного об истории появления новогоднего праздника в нашей стране, о его главных персонажах и о его традициях.</w:t>
      </w:r>
    </w:p>
    <w:p w:rsidR="00C54D22" w:rsidRDefault="00C54D22" w:rsidP="00C54D22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2</w:t>
      </w:r>
      <w:r w:rsidRPr="00C54D2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</w:t>
      </w:r>
    </w:p>
    <w:p w:rsidR="00C54D22" w:rsidRPr="005867CB" w:rsidRDefault="00C54D22" w:rsidP="00C54D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 вначале отгадайте </w:t>
      </w:r>
      <w:r w:rsidRPr="00C54D2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гадку</w:t>
      </w:r>
      <w:r w:rsidRPr="00C54D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54D22" w:rsidRDefault="00C54D22" w:rsidP="00C54D22">
      <w:pPr>
        <w:spacing w:before="100" w:beforeAutospacing="1" w:after="100" w:afterAutospacing="1" w:line="360" w:lineRule="auto"/>
        <w:ind w:left="1985" w:firstLine="0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овите-ка, ребятки,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есяц в этой вот загадке.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ни его – всех дней короче,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сех ночей, короче ночи.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 поля и на луга</w:t>
      </w:r>
      <w:proofErr w:type="gramStart"/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</w:t>
      </w:r>
      <w:proofErr w:type="gramEnd"/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весны легли снега.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олько месяц наш пройдёт –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ы встречаем Новый год.</w:t>
      </w:r>
      <w:r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54D2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(Декабрь)</w:t>
      </w:r>
    </w:p>
    <w:p w:rsidR="00A17FCC" w:rsidRPr="00A17FCC" w:rsidRDefault="00A17FCC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7F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3)</w:t>
      </w:r>
    </w:p>
    <w:p w:rsidR="00A17FCC" w:rsidRPr="00A17FCC" w:rsidRDefault="00A17FCC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17F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емонстрир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</w:t>
      </w:r>
      <w:r w:rsidRPr="00A17F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льм «История праздника» </w:t>
      </w:r>
    </w:p>
    <w:p w:rsidR="00A17FCC" w:rsidRPr="00A17FCC" w:rsidRDefault="00A17FCC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4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17F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4)</w:t>
      </w:r>
    </w:p>
    <w:p w:rsidR="00A17FCC" w:rsidRPr="005867CB" w:rsidRDefault="00A17FCC" w:rsidP="00A17FCC">
      <w:pPr>
        <w:spacing w:before="100" w:beforeAutospacing="1" w:after="100" w:afterAutospacing="1" w:line="360" w:lineRule="auto"/>
        <w:ind w:left="3969" w:hanging="36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Pr="00A17FCC">
        <w:rPr>
          <w:rFonts w:ascii="Times New Roman" w:hAnsi="Times New Roman" w:cs="Times New Roman"/>
          <w:sz w:val="28"/>
          <w:szCs w:val="28"/>
          <w:lang w:val="ru-RU"/>
        </w:rPr>
        <w:t xml:space="preserve">И еще одна </w:t>
      </w:r>
      <w:r w:rsidRPr="00A17F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гадка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о ребят под Новый год</w:t>
      </w:r>
      <w:proofErr w:type="gramStart"/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</w:t>
      </w:r>
      <w:proofErr w:type="gramEnd"/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елить не устает?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то подарки дарит детям?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то ребятам всем на свете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Елку из леса привез?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тгадайте!</w:t>
      </w:r>
      <w:r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A17FC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Дед Мороз)</w:t>
      </w:r>
    </w:p>
    <w:p w:rsidR="00A17FCC" w:rsidRPr="00A17FCC" w:rsidRDefault="00A17FCC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7F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(Слайд 5)</w:t>
      </w:r>
    </w:p>
    <w:p w:rsidR="00A17FCC" w:rsidRPr="005867CB" w:rsidRDefault="00A17FCC" w:rsidP="00A17F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древние времена русский народ рассказывал сказки и легенды о Морозе – сильном и злом старике, хозяине снежных полей и лесов, который приносил на землю холод, снег, метели. Его называли по-разному: Мороз, </w:t>
      </w:r>
      <w:proofErr w:type="spellStart"/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розко</w:t>
      </w:r>
      <w:proofErr w:type="spellEnd"/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чаще, с уважением, по имени-отчеству: Мороз Иванович. В те времена он редко дарил подарки, наоборот, люди, которые верили в его силу, дарили подарки ему, чтобы он стал добрее. Когда на Руси начали встречать Новый год зимой, в ночь с 31 декабря на 1 января, Дед Мороз стал главным героем нашего праздника. Характер изменился: он подобрел и стал приносить детям подарки в новогоднюю ночь.</w:t>
      </w:r>
    </w:p>
    <w:p w:rsidR="00A17FCC" w:rsidRPr="00A17FCC" w:rsidRDefault="00A17FCC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7F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6)</w:t>
      </w:r>
    </w:p>
    <w:p w:rsidR="00A17FCC" w:rsidRPr="005867CB" w:rsidRDefault="00A17FCC" w:rsidP="00A17F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о Дед Мороз изображается в синей, серебристой или красной шубе расшитой узорами, с длинной белой бородой и посохом в руке, в валенках и шапке. Ездит Дед Мороз на тройке лошадей или передвигается пешком.</w:t>
      </w:r>
    </w:p>
    <w:p w:rsidR="00A17FCC" w:rsidRPr="00A17FCC" w:rsidRDefault="00A17FCC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7F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7)</w:t>
      </w:r>
    </w:p>
    <w:p w:rsidR="00A17FCC" w:rsidRPr="005867CB" w:rsidRDefault="00A17FCC" w:rsidP="00A17F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ения о том, где живет Дед Мороз, расходятся. Кто-то утверждает, что он живет на Северном Полюсе, а кто-то убежден, что Дед Мороз живёт в Антарктиде. Но на самом деле российский Дед Мороз живет и работает в красивейшем месте. Родина Деда Мороза Великий Устюг - древнейший город на северо-востоке Вологодской области.</w:t>
      </w:r>
      <w:r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A17FCC" w:rsidRPr="00A17FCC" w:rsidRDefault="00A17FCC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7F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8)</w:t>
      </w:r>
    </w:p>
    <w:p w:rsidR="00A17FCC" w:rsidRPr="005867CB" w:rsidRDefault="00A17FCC" w:rsidP="00A17F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вёт Дед Мороз во дворце. Его дворец в этом городе называется Резиденция. </w:t>
      </w:r>
      <w:r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17FCC" w:rsidRPr="005867CB" w:rsidRDefault="00A17FCC" w:rsidP="00A17F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 знаете, что означает это слово? Само слово резиденция означает местопребывания важного человека, например президента. Представляете,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ак важен для нас Дед Мороз, если он живёт в резиденции! Почему именно в Великом Устюге? Только в вологодских краях настоящие сказочные леса, дивные озёра, чудодейственные родники. Только там может самый настоящий волшебник.</w:t>
      </w:r>
    </w:p>
    <w:p w:rsidR="00A17FCC" w:rsidRPr="00920195" w:rsidRDefault="00A17FCC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9)</w:t>
      </w:r>
    </w:p>
    <w:p w:rsidR="00A17FCC" w:rsidRPr="005867CB" w:rsidRDefault="00920195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ти попадают в резиденцию через резные ворота.</w:t>
      </w:r>
      <w:r w:rsidR="00A17FCC"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7FCC" w:rsidRPr="00920195" w:rsidRDefault="00A17FCC" w:rsidP="00A17F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0)</w:t>
      </w:r>
    </w:p>
    <w:p w:rsidR="00A17FCC" w:rsidRPr="005867CB" w:rsidRDefault="00920195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дому Деда Мороза гостям предстоит добираться по Тропе Сказок, где их ждут разные испытания.</w:t>
      </w:r>
      <w:r w:rsidR="00A17FCC"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7FCC" w:rsidRPr="00920195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1)</w:t>
      </w:r>
    </w:p>
    <w:p w:rsidR="00A17FCC" w:rsidRPr="005867CB" w:rsidRDefault="00920195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д Мороз всегда рад гостям. Он встречает их в тронном зале, где стоит трон, на котором можно посидеть. А если загадать желание и позвонить в хрустальный колокольчик, то оно непременно сбудется.</w:t>
      </w:r>
    </w:p>
    <w:p w:rsidR="00A17FCC" w:rsidRPr="00920195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2)</w:t>
      </w:r>
    </w:p>
    <w:p w:rsidR="00A17FCC" w:rsidRPr="005867CB" w:rsidRDefault="00920195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 и конечно, одна из самых главных забот Деда Мороза - успеть прочитать все письма до наступления Нового года. Каждый год к Деду Морозу приходит до пятисот тысяч писем!</w:t>
      </w:r>
    </w:p>
    <w:p w:rsidR="00A17FCC" w:rsidRPr="005867CB" w:rsidRDefault="00A17FCC" w:rsidP="0092019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, по которому можно написать Деду Морозу: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162340 </w:t>
      </w:r>
      <w:r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я,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ологодская область,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proofErr w:type="gramStart"/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еликий Устюг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еду Морозу</w:t>
      </w:r>
    </w:p>
    <w:p w:rsidR="00A17FCC" w:rsidRPr="00920195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3)</w:t>
      </w:r>
    </w:p>
    <w:p w:rsidR="00A17FCC" w:rsidRPr="005867CB" w:rsidRDefault="00920195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 его рождения никому неизвестен, так как это было очень давно, но день рождения Дед Мороз отмечает 18 ноября -</w:t>
      </w:r>
      <w:r w:rsidR="00A17FCC"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кольку именно 18 ноября на его родине - в Великом Устюге - в свои права вступает настоящая зима, и ударяют морозы.</w:t>
      </w:r>
    </w:p>
    <w:p w:rsidR="00A17FCC" w:rsidRPr="00920195" w:rsidRDefault="00A17FCC" w:rsidP="00920195">
      <w:pPr>
        <w:shd w:val="clear" w:color="auto" w:fill="FFFFFF"/>
        <w:suppressAutoHyphens/>
        <w:autoSpaceDE w:val="0"/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proofErr w:type="spellStart"/>
      <w:r w:rsidRPr="009201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Физминутка</w:t>
      </w:r>
      <w:proofErr w:type="spellEnd"/>
    </w:p>
    <w:p w:rsidR="00A17FCC" w:rsidRPr="00920195" w:rsidRDefault="00920195" w:rsidP="00920195">
      <w:pPr>
        <w:shd w:val="clear" w:color="auto" w:fill="FFFFFF"/>
        <w:suppressAutoHyphens/>
        <w:autoSpaceDE w:val="0"/>
        <w:spacing w:line="360" w:lineRule="auto"/>
        <w:ind w:left="7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="00A17FCC"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Мы с вами будто в лесу побывали! </w:t>
      </w:r>
      <w:r w:rsidR="00A17FCC" w:rsidRPr="009201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Не замёрзли? </w:t>
      </w:r>
    </w:p>
    <w:p w:rsidR="00A17FCC" w:rsidRPr="00920195" w:rsidRDefault="00A17FCC" w:rsidP="00920195">
      <w:pPr>
        <w:shd w:val="clear" w:color="auto" w:fill="FFFFFF"/>
        <w:suppressAutoHyphens/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201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ar-SA"/>
        </w:rPr>
        <w:t>Игра «Греемся»</w:t>
      </w:r>
      <w:r w:rsidR="00920195" w:rsidRPr="009201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201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(проводится под </w:t>
      </w:r>
      <w:r w:rsidR="00920195" w:rsidRPr="009201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узыку</w:t>
      </w:r>
      <w:r w:rsidRPr="009201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)</w:t>
      </w:r>
      <w:r w:rsidR="009201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</w:t>
      </w:r>
    </w:p>
    <w:p w:rsidR="00A17FCC" w:rsidRPr="00794FC9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4F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proofErr w:type="spellStart"/>
      <w:r w:rsidRPr="00794F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proofErr w:type="spellEnd"/>
      <w:r w:rsidRPr="00794F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794F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ице</w:t>
      </w:r>
      <w:proofErr w:type="spellEnd"/>
      <w:r w:rsidRPr="00794F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794F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роз</w:t>
      </w:r>
      <w:proofErr w:type="spellEnd"/>
      <w:r w:rsidRPr="00794F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у-ка все потерли нос!… (Трем носы.)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и к чему нам бить баклуши,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Быстро все взялись за уши!… (Беремся за уши.)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крутили, повертели,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от и уши отлетели!… (Вертим уши.)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 кого не отлетели,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 нами дальше полетели!… (Машем руками.)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Головою покачали!… (Качаем головой.)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proofErr w:type="gramStart"/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</w:t>
      </w:r>
      <w:proofErr w:type="gramEnd"/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коленками постучали!… (Стучим по коленям.)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 плечам похлопали!… (Хлопаем по плечам.)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 теперь потопали!… (Топаем.)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1-2. Выше голова!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3-4. Плечи шире!</w:t>
      </w:r>
    </w:p>
    <w:p w:rsidR="00A17FCC" w:rsidRPr="005867CB" w:rsidRDefault="00A17FCC" w:rsidP="00920195">
      <w:pPr>
        <w:shd w:val="clear" w:color="auto" w:fill="FFFFFF"/>
        <w:suppressAutoHyphens/>
        <w:autoSpaceDE w:val="0"/>
        <w:spacing w:line="360" w:lineRule="auto"/>
        <w:ind w:left="1985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5-6. Тихо сесть...</w:t>
      </w:r>
    </w:p>
    <w:p w:rsidR="00A17FCC" w:rsidRPr="00920195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4)</w:t>
      </w:r>
    </w:p>
    <w:p w:rsidR="00A17FCC" w:rsidRPr="005867CB" w:rsidRDefault="00920195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чка Деда Мороза, маленькая симпатичная девочка в шубке. Перед Новым Годом вместе с Дедом Морозом разбирает письма и прочую корреспонденцию, которая в Великий Устюг приходит в огромных количествах, придумывает оригинальные подарки и представления для детей.</w:t>
      </w:r>
    </w:p>
    <w:p w:rsidR="00A17FCC" w:rsidRPr="00920195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(Слайд 15)</w:t>
      </w:r>
    </w:p>
    <w:p w:rsidR="00A17FCC" w:rsidRPr="005867CB" w:rsidRDefault="00920195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й.</w:t>
      </w:r>
      <w:r w:rsidRPr="00C54D22">
        <w:rPr>
          <w:sz w:val="28"/>
          <w:szCs w:val="28"/>
          <w:lang w:val="ru-RU"/>
        </w:rPr>
        <w:t xml:space="preserve"> </w:t>
      </w:r>
      <w:r w:rsidRPr="00920195">
        <w:rPr>
          <w:rFonts w:ascii="Times New Roman" w:hAnsi="Times New Roman" w:cs="Times New Roman"/>
          <w:sz w:val="28"/>
          <w:szCs w:val="28"/>
          <w:lang w:val="ru-RU"/>
        </w:rPr>
        <w:t>А вот еще одна загадка:</w:t>
      </w:r>
    </w:p>
    <w:p w:rsidR="00A17FCC" w:rsidRPr="005867CB" w:rsidRDefault="00A17FCC" w:rsidP="00920195">
      <w:pPr>
        <w:spacing w:line="360" w:lineRule="auto"/>
        <w:ind w:left="3119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чек не простой:</w:t>
      </w:r>
    </w:p>
    <w:p w:rsidR="00A17FCC" w:rsidRPr="005867CB" w:rsidRDefault="00A17FCC" w:rsidP="00920195">
      <w:pPr>
        <w:spacing w:line="360" w:lineRule="auto"/>
        <w:ind w:left="3119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вляется зимой,</w:t>
      </w:r>
    </w:p>
    <w:p w:rsidR="00A17FCC" w:rsidRPr="005867CB" w:rsidRDefault="00A17FCC" w:rsidP="00920195">
      <w:pPr>
        <w:spacing w:line="360" w:lineRule="auto"/>
        <w:ind w:left="3119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есною исчезает</w:t>
      </w:r>
    </w:p>
    <w:p w:rsidR="00A17FCC" w:rsidRPr="00A17FCC" w:rsidRDefault="00A17FCC" w:rsidP="00920195">
      <w:pPr>
        <w:spacing w:line="360" w:lineRule="auto"/>
        <w:ind w:left="3119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му что, быстро тает.</w:t>
      </w:r>
      <w:r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20195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(Снеговик)</w:t>
      </w:r>
    </w:p>
    <w:p w:rsidR="00A17FCC" w:rsidRPr="00920195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6)</w:t>
      </w:r>
    </w:p>
    <w:p w:rsidR="00A17FCC" w:rsidRPr="005867CB" w:rsidRDefault="00920195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</w:t>
      </w:r>
      <w:r w:rsidR="009B1B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й.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gramEnd"/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Руси снеговиков лепили с древних времен и почитали как духов зимы. К ним, как и к Морозу, относились с уважением и обращались с просьбами о помощи. Для этого маленького </w:t>
      </w:r>
      <w:proofErr w:type="spellStart"/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еговичка</w:t>
      </w:r>
      <w:proofErr w:type="spellEnd"/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пили из свежевыпавшего снега и тихонько шептали ему свою просьбу или желание. Верили, что как только снежная фигурка растает, желание сразу исполнится.</w:t>
      </w:r>
    </w:p>
    <w:p w:rsidR="00A17FCC" w:rsidRPr="00920195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1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7)</w:t>
      </w:r>
    </w:p>
    <w:p w:rsidR="00A17FCC" w:rsidRPr="009B1B53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B1B53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18 января – Всемирный день снеговика!</w:t>
      </w:r>
    </w:p>
    <w:p w:rsidR="00A17FCC" w:rsidRPr="009B1B53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94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B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8)</w:t>
      </w:r>
    </w:p>
    <w:p w:rsidR="00A17FCC" w:rsidRPr="005867CB" w:rsidRDefault="009B1B53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B1B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й.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мотрите на экран,</w:t>
      </w:r>
      <w:r w:rsidR="00C771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!</w:t>
      </w:r>
    </w:p>
    <w:p w:rsidR="00A17FCC" w:rsidRPr="009B1B53" w:rsidRDefault="00A17FCC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B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Слайд 19)</w:t>
      </w:r>
    </w:p>
    <w:p w:rsidR="00A17FCC" w:rsidRPr="005867CB" w:rsidRDefault="00A17FCC" w:rsidP="009B1B53">
      <w:pPr>
        <w:spacing w:before="100" w:beforeAutospacing="1" w:after="100" w:afterAutospacing="1" w:line="360" w:lineRule="auto"/>
        <w:ind w:left="241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жик на неё похож,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Листьев вовсе не найдёшь.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ак красавица, стройна,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 на Новый год - важна.</w:t>
      </w:r>
      <w:r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B53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(Ёлка)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A17FCC" w:rsidRPr="005867CB" w:rsidRDefault="009B1B53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Ведущ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й.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лодцы, ребята! </w:t>
      </w:r>
      <w:proofErr w:type="gramStart"/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gramEnd"/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ша постоянная новогодняя гостья – елочка. Почему мы украшаем ёлку на Новый год? В древности считалось, что именно в ее вечно зелённых ветвях живёт дух леса, который охраняет растения, зверей и птиц. Чтобы дух леса помогал людям, они несли подарки елочке и развешивая их на ее пушистых лапах. Отсюда и пошел обычай украшать елку на Новый год.</w:t>
      </w:r>
    </w:p>
    <w:p w:rsidR="00A17FCC" w:rsidRPr="009B1B53" w:rsidRDefault="00A17FCC" w:rsidP="00920195">
      <w:pPr>
        <w:shd w:val="clear" w:color="auto" w:fill="FFFFFF"/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B1B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(Слайд 20) </w:t>
      </w:r>
    </w:p>
    <w:p w:rsidR="00A17FCC" w:rsidRDefault="00A17FCC" w:rsidP="00920195">
      <w:pPr>
        <w:shd w:val="clear" w:color="auto" w:fill="FFFFFF"/>
        <w:autoSpaceDE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</w:pPr>
      <w:r w:rsidRPr="009B1B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Практическая работа творческого характера «Изготовление новогодней елочки»</w:t>
      </w:r>
    </w:p>
    <w:p w:rsidR="009B1B53" w:rsidRDefault="009B1B53" w:rsidP="009B1B53">
      <w:pPr>
        <w:shd w:val="clear" w:color="auto" w:fill="FFFFFF"/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B1B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з ватмана скручиваем кон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склеиваем. Обрезаем н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чтобы стоял устойчиво и обматываем мишурой. Какие красивые получились елочки!</w:t>
      </w:r>
    </w:p>
    <w:p w:rsidR="005F119E" w:rsidRDefault="005F119E" w:rsidP="009B1B53">
      <w:pPr>
        <w:shd w:val="clear" w:color="auto" w:fill="FFFFFF"/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367890" cy="3162346"/>
            <wp:effectExtent l="19050" t="0" r="0" b="0"/>
            <wp:docPr id="4" name="Рисунок 4" descr="C:\Users\Наталья\AppData\Local\Microsoft\Windows\Temporary Internet Files\Content.Word\IMG-201812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AppData\Local\Microsoft\Windows\Temporary Internet Files\Content.Word\IMG-20181225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3" cy="316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</w:t>
      </w:r>
      <w:r w:rsidRPr="005F11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drawing>
          <wp:inline distT="0" distB="0" distL="0" distR="0">
            <wp:extent cx="2364156" cy="3157358"/>
            <wp:effectExtent l="19050" t="0" r="0" b="0"/>
            <wp:docPr id="5" name="Рисунок 1" descr="C:\Users\Наталья\AppData\Local\Microsoft\Windows\Temporary Internet Files\Content.Word\IMG-20181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AppData\Local\Microsoft\Windows\Temporary Internet Files\Content.Word\IMG-20181225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98" cy="316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9E" w:rsidRDefault="005F119E" w:rsidP="005F119E">
      <w:pPr>
        <w:shd w:val="clear" w:color="auto" w:fill="FFFFFF"/>
        <w:autoSpaceDE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Фото 1, 2. Новогодние елочки.</w:t>
      </w:r>
    </w:p>
    <w:p w:rsidR="005F119E" w:rsidRDefault="005F119E" w:rsidP="005F119E">
      <w:pPr>
        <w:shd w:val="clear" w:color="auto" w:fill="FFFFFF"/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й.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7FCC"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Ребята посмотрите внимательно,  чего не хватает на нашей елочк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</w:t>
      </w:r>
    </w:p>
    <w:p w:rsidR="00A17FCC" w:rsidRPr="005867CB" w:rsidRDefault="00A17FCC" w:rsidP="005F119E">
      <w:pPr>
        <w:shd w:val="clear" w:color="auto" w:fill="FFFFFF"/>
        <w:autoSpaceDE w:val="0"/>
        <w:spacing w:line="360" w:lineRule="auto"/>
        <w:ind w:left="1701" w:firstLine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5867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На ёлке всё, что хочешь, есть:</w:t>
      </w:r>
      <w:r w:rsidRPr="005867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br/>
        <w:t>Игрушек там – не перечесть.</w:t>
      </w:r>
      <w:r w:rsidRPr="005867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br/>
        <w:t>Конфеты, дождик и хлопушки,</w:t>
      </w:r>
      <w:r w:rsidRPr="005867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br/>
        <w:t>Гирлянды, звезды и верхушка.</w:t>
      </w:r>
      <w:r w:rsidRPr="005867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br/>
      </w:r>
      <w:r w:rsidRPr="005867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lastRenderedPageBreak/>
        <w:t>Среди блестящей мишуры</w:t>
      </w:r>
      <w:proofErr w:type="gramStart"/>
      <w:r w:rsidRPr="005867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br/>
        <w:t>С</w:t>
      </w:r>
      <w:proofErr w:type="gramEnd"/>
      <w:r w:rsidRPr="005867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веркают круглые … </w:t>
      </w:r>
      <w:r w:rsidRPr="005F119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ru-RU" w:eastAsia="ru-RU"/>
        </w:rPr>
        <w:t>(шары).</w:t>
      </w:r>
    </w:p>
    <w:p w:rsidR="00A17FCC" w:rsidRPr="005867CB" w:rsidRDefault="005F119E" w:rsidP="00920195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й.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F119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Нашим </w:t>
      </w:r>
      <w:r w:rsidR="00B77BB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ё</w:t>
      </w:r>
      <w:r w:rsidRPr="005F119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лкам</w:t>
      </w:r>
      <w:r w:rsidR="00B77BB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,</w:t>
      </w:r>
      <w:r w:rsidRPr="005F119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конечно же</w:t>
      </w:r>
      <w:r w:rsidR="00B77BB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, </w:t>
      </w:r>
      <w:r w:rsidRPr="005F119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не хватает </w:t>
      </w:r>
      <w:r w:rsidR="00A17FCC" w:rsidRPr="005F119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новогодних украшений.</w:t>
      </w:r>
      <w:r w:rsidRPr="005F119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Pr="005867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Для того чтобы нарядить нашу новогоднюю елочку мы проведем с вами викторину. Вам необходимо правильно ответить на вопросы, за правильный ответ получаете новогоднее украшение для вашей елочки.</w:t>
      </w:r>
    </w:p>
    <w:p w:rsidR="00A17FCC" w:rsidRPr="005F119E" w:rsidRDefault="00A17FCC" w:rsidP="00C771C1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</w:pPr>
      <w:r w:rsidRPr="005F119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(Слайд 21)</w:t>
      </w:r>
      <w:r w:rsidRPr="005867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r w:rsidRPr="005F119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 </w:t>
      </w:r>
      <w:r w:rsidRPr="005F119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ru-RU" w:eastAsia="ru-RU"/>
        </w:rPr>
        <w:t>Викторина</w:t>
      </w:r>
      <w:r w:rsidR="005F11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«</w:t>
      </w:r>
      <w:r w:rsidR="005F119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Новогодние игрушки».</w:t>
      </w:r>
      <w:r w:rsidR="00C771C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5F119E" w:rsidRPr="005F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Читаются з</w:t>
      </w:r>
      <w:r w:rsidRPr="005F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агадки с презентации: слай</w:t>
      </w:r>
      <w:r w:rsidR="005F119E" w:rsidRPr="005F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д 22, 23, 24, 25, 26, 27.</w:t>
      </w:r>
    </w:p>
    <w:p w:rsidR="00A17FCC" w:rsidRPr="005867CB" w:rsidRDefault="00A17FCC" w:rsidP="005F119E">
      <w:pPr>
        <w:shd w:val="clear" w:color="auto" w:fill="FFFFFF"/>
        <w:suppressAutoHyphens/>
        <w:autoSpaceDE w:val="0"/>
        <w:spacing w:line="360" w:lineRule="auto"/>
        <w:ind w:left="2268" w:firstLine="0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t>Она зимой нарядится в гирлянды и шары,</w:t>
      </w:r>
      <w:r w:rsidRPr="00586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br/>
      </w: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t>Припрятала подарки она для детворы</w:t>
      </w:r>
      <w:proofErr w:type="gramStart"/>
      <w:r w:rsidRPr="00586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br/>
      </w: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t>Н</w:t>
      </w:r>
      <w:proofErr w:type="gramEnd"/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t>е зря поётся в песенке, что родилась в лесу,</w:t>
      </w:r>
      <w:r w:rsidRPr="00586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br/>
      </w: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t xml:space="preserve">Но я куплю из пластика – красавицу спасу!    </w:t>
      </w:r>
      <w:r w:rsidRPr="005F119E"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lang w:val="ru-RU" w:eastAsia="ar-SA"/>
        </w:rPr>
        <w:t>(Ёлка)</w:t>
      </w:r>
    </w:p>
    <w:p w:rsidR="00A17FCC" w:rsidRPr="005867CB" w:rsidRDefault="00A17FCC" w:rsidP="00C771C1">
      <w:pPr>
        <w:suppressLineNumbers/>
        <w:shd w:val="clear" w:color="auto" w:fill="FFFFFF"/>
        <w:suppressAutoHyphens/>
        <w:autoSpaceDE w:val="0"/>
        <w:spacing w:line="360" w:lineRule="auto"/>
        <w:ind w:firstLine="0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t>В небесах она сверкает,</w:t>
      </w: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br/>
        <w:t>Нашу елку украшает.</w:t>
      </w: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br/>
        <w:t>Не померкнет никогда</w:t>
      </w:r>
      <w:proofErr w:type="gramStart"/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br/>
        <w:t>В</w:t>
      </w:r>
      <w:proofErr w:type="gramEnd"/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t xml:space="preserve"> новогодний день …   </w:t>
      </w:r>
      <w:r w:rsidRPr="005F119E"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lang w:val="ru-RU" w:eastAsia="ar-SA"/>
        </w:rPr>
        <w:t>(Звезда)</w:t>
      </w:r>
    </w:p>
    <w:p w:rsidR="00A17FCC" w:rsidRPr="005867CB" w:rsidRDefault="00A17FCC" w:rsidP="00C771C1">
      <w:pPr>
        <w:suppressLineNumbers/>
        <w:shd w:val="clear" w:color="auto" w:fill="FFFFFF"/>
        <w:suppressAutoHyphens/>
        <w:autoSpaceDE w:val="0"/>
        <w:spacing w:line="360" w:lineRule="auto"/>
        <w:ind w:left="2268" w:firstLine="0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t>Стою в тайге на одной ноге,</w:t>
      </w: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br/>
        <w:t>сверху шишки, снизу мишки,</w:t>
      </w: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br/>
        <w:t>Зимою и летом зеленого цвета,</w:t>
      </w:r>
      <w:r w:rsidRPr="005867C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ru-RU" w:eastAsia="ar-SA"/>
        </w:rPr>
        <w:br/>
        <w:t xml:space="preserve">платьице в иголках, а называюсь  … </w:t>
      </w:r>
      <w:r w:rsidRPr="00C771C1"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lang w:val="ru-RU" w:eastAsia="ar-SA"/>
        </w:rPr>
        <w:t>(Ёлка)</w:t>
      </w:r>
    </w:p>
    <w:p w:rsidR="00A17FCC" w:rsidRPr="005867CB" w:rsidRDefault="00A17FCC" w:rsidP="00C771C1">
      <w:pPr>
        <w:shd w:val="clear" w:color="auto" w:fill="FFFFFF"/>
        <w:suppressAutoHyphens/>
        <w:autoSpaceDE w:val="0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 Новым годом поздравляет</w:t>
      </w:r>
      <w:proofErr w:type="gramStart"/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В</w:t>
      </w:r>
      <w:proofErr w:type="gramEnd"/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ех мальчишек и девчат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И подарки он нам дарит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Все они  в мешке лежат.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Добрый он и бородатый,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От мороза красный нос.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lastRenderedPageBreak/>
        <w:t>Кто же он, скажите, дети,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 xml:space="preserve">Громко, дружно...   </w:t>
      </w:r>
      <w:r w:rsidRPr="00C771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(Дед Мороз)</w:t>
      </w:r>
    </w:p>
    <w:p w:rsidR="00A17FCC" w:rsidRPr="005867CB" w:rsidRDefault="00A17FCC" w:rsidP="00C771C1">
      <w:pPr>
        <w:shd w:val="clear" w:color="auto" w:fill="FFFFFF"/>
        <w:suppressAutoHyphens/>
        <w:autoSpaceDE w:val="0"/>
        <w:spacing w:line="360" w:lineRule="auto"/>
        <w:ind w:left="2835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Кто приходит в каждый дом</w:t>
      </w:r>
      <w:proofErr w:type="gramStart"/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В</w:t>
      </w:r>
      <w:proofErr w:type="gramEnd"/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Новый год с большим мешком?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Шуба, шапка, красный нос,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Это Дедушка …   (Мороз)</w:t>
      </w:r>
    </w:p>
    <w:p w:rsidR="00A17FCC" w:rsidRPr="005867CB" w:rsidRDefault="00A17FCC" w:rsidP="00C771C1">
      <w:pPr>
        <w:shd w:val="clear" w:color="auto" w:fill="FFFFFF"/>
        <w:suppressAutoHyphens/>
        <w:autoSpaceDE w:val="0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Дед мороз пришел к нам в гости</w:t>
      </w:r>
      <w:proofErr w:type="gramStart"/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С</w:t>
      </w:r>
      <w:proofErr w:type="gramEnd"/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хрупкой, белоснежной гостьей.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>Он назвал ее дочуркой.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 xml:space="preserve">Эта девочка…     </w:t>
      </w:r>
      <w:r w:rsidRPr="00C771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(Снегурка)</w:t>
      </w:r>
    </w:p>
    <w:p w:rsidR="00A17FCC" w:rsidRPr="005867CB" w:rsidRDefault="00A17FCC" w:rsidP="00C771C1">
      <w:pPr>
        <w:shd w:val="clear" w:color="auto" w:fill="FFFFFF"/>
        <w:suppressAutoHyphens/>
        <w:autoSpaceDE w:val="0"/>
        <w:spacing w:line="360" w:lineRule="auto"/>
        <w:ind w:left="2268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 нее одежки колки: Все иголки, да иголки.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 xml:space="preserve">Звери шутят: "Дядя еж на нее слегка похож". </w:t>
      </w:r>
      <w:r w:rsidRPr="00C771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(Елка)</w:t>
      </w:r>
    </w:p>
    <w:p w:rsidR="00A17FCC" w:rsidRPr="005867CB" w:rsidRDefault="00A17FCC" w:rsidP="00C771C1">
      <w:pPr>
        <w:shd w:val="clear" w:color="auto" w:fill="FFFFFF"/>
        <w:suppressAutoHyphens/>
        <w:autoSpaceDE w:val="0"/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Я прихожу с подарками, блещу огнями яркими,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 xml:space="preserve">Нарядная, забавная, на Новый год я — главная. </w:t>
      </w:r>
      <w:r w:rsidRPr="00C771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(Елка)</w:t>
      </w:r>
    </w:p>
    <w:p w:rsidR="00A17FCC" w:rsidRPr="005867CB" w:rsidRDefault="00A17FCC" w:rsidP="00C771C1">
      <w:pPr>
        <w:shd w:val="clear" w:color="auto" w:fill="FFFFFF"/>
        <w:suppressAutoHyphens/>
        <w:autoSpaceDE w:val="0"/>
        <w:spacing w:line="360" w:lineRule="auto"/>
        <w:ind w:left="2835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Я модница такая, что всем на удивленье! </w:t>
      </w:r>
    </w:p>
    <w:p w:rsidR="00A17FCC" w:rsidRPr="005867CB" w:rsidRDefault="00A17FCC" w:rsidP="00C771C1">
      <w:pPr>
        <w:shd w:val="clear" w:color="auto" w:fill="FFFFFF"/>
        <w:suppressAutoHyphens/>
        <w:autoSpaceDE w:val="0"/>
        <w:spacing w:line="360" w:lineRule="auto"/>
        <w:ind w:left="2835" w:firstLine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Люблю я бусы, блестки - любые украшенья.</w:t>
      </w: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br/>
        <w:t xml:space="preserve">Но на мою, поверьте, великую беду, </w:t>
      </w:r>
    </w:p>
    <w:p w:rsidR="00A17FCC" w:rsidRPr="005867CB" w:rsidRDefault="00A17FCC" w:rsidP="00C771C1">
      <w:pPr>
        <w:shd w:val="clear" w:color="auto" w:fill="FFFFFF"/>
        <w:suppressAutoHyphens/>
        <w:autoSpaceDE w:val="0"/>
        <w:spacing w:line="360" w:lineRule="auto"/>
        <w:ind w:left="2835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867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наряд мне одевают всего лишь раз в году.      </w:t>
      </w:r>
      <w:r w:rsidRPr="00C771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(Елка)</w:t>
      </w:r>
    </w:p>
    <w:p w:rsidR="00A17FCC" w:rsidRPr="005867CB" w:rsidRDefault="00C771C1" w:rsidP="00920195">
      <w:pPr>
        <w:shd w:val="clear" w:color="auto" w:fill="FFFFFF"/>
        <w:suppressAutoHyphens/>
        <w:autoSpaceDE w:val="0"/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За отгаданные загадки ребята получают украшения на свою елочку и наряжают ее.</w:t>
      </w:r>
    </w:p>
    <w:p w:rsidR="00A17FCC" w:rsidRPr="005867CB" w:rsidRDefault="00C771C1" w:rsidP="009201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D22">
        <w:rPr>
          <w:rFonts w:ascii="Times New Roman" w:hAnsi="Times New Roman" w:cs="Times New Roman"/>
          <w:i/>
          <w:sz w:val="28"/>
          <w:szCs w:val="28"/>
          <w:lang w:val="ru-RU"/>
        </w:rPr>
        <w:t>Ведущ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й. </w:t>
      </w:r>
      <w:r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рогие ребята, верьте всегда в сказку, в волшебство, загадывайте свое заветное  жела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прошепчите его своей елочке 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хо, тих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звоните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волшебный  колокольч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усть оно в</w:t>
      </w:r>
      <w:r w:rsidR="00A17FCC" w:rsidRPr="00794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7FCC" w:rsidRPr="00586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ом году непременно сбудется!</w:t>
      </w:r>
    </w:p>
    <w:p w:rsidR="00A17FCC" w:rsidRPr="005867CB" w:rsidRDefault="00A17FCC" w:rsidP="00C54D22">
      <w:pPr>
        <w:spacing w:before="100" w:beforeAutospacing="1" w:after="100" w:afterAutospacing="1" w:line="360" w:lineRule="auto"/>
        <w:ind w:left="1985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4D22" w:rsidRPr="005867CB" w:rsidRDefault="00C54D22" w:rsidP="00C54D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35AB" w:rsidRDefault="006135AB" w:rsidP="009F5AE0">
      <w:pPr>
        <w:pStyle w:val="rtecenter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35AB" w:rsidRDefault="006135AB" w:rsidP="009F5AE0">
      <w:pPr>
        <w:pStyle w:val="rtecenter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6135AB" w:rsidRPr="00352CD9" w:rsidRDefault="009F5AE0" w:rsidP="009F5AE0">
      <w:pPr>
        <w:spacing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Л</w:t>
      </w:r>
      <w:r w:rsidR="006135AB" w:rsidRPr="00352CD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тература и источники</w:t>
      </w:r>
    </w:p>
    <w:p w:rsidR="006D3059" w:rsidRDefault="00DD554F" w:rsidP="00157714">
      <w:pPr>
        <w:pStyle w:val="a5"/>
        <w:shd w:val="clear" w:color="auto" w:fill="FFFFFF"/>
        <w:spacing w:before="0" w:beforeAutospacing="0" w:after="0" w:afterAutospacing="0" w:line="360" w:lineRule="auto"/>
        <w:rPr>
          <w:rStyle w:val="citation"/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B77BBC" w:rsidRPr="00B77BBC" w:rsidRDefault="00B77BBC" w:rsidP="00B77BBC">
      <w:pPr>
        <w:pStyle w:val="a5"/>
        <w:shd w:val="clear" w:color="auto" w:fill="FFFFFF"/>
        <w:spacing w:before="0" w:beforeAutospacing="0" w:after="0" w:afterAutospacing="0" w:line="360" w:lineRule="auto"/>
        <w:ind w:left="851"/>
        <w:rPr>
          <w:rStyle w:val="citation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</w:t>
      </w:r>
      <w:r w:rsidRPr="00B77BB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77BBC">
        <w:rPr>
          <w:rStyle w:val="citation"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B77BBC">
        <w:rPr>
          <w:rStyle w:val="citation"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%D0%9A%D0%BB%D0%B8%D0%BC%D0%B8%D1%88%D0%B8%D0%BD,_%D0%98%D0%B2%D0%B0%D0%BD_%D0%90%D0%BD%D1%82%D0%BE%D0%BD%D0%BE%D0%B2%D0%B8%D1%87" \o "" </w:instrText>
      </w:r>
      <w:r w:rsidRPr="00B77BBC">
        <w:rPr>
          <w:rStyle w:val="citation"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B77BBC">
        <w:rPr>
          <w:rStyle w:val="a4"/>
          <w:iCs/>
          <w:color w:val="000000" w:themeColor="text1"/>
          <w:sz w:val="28"/>
          <w:szCs w:val="28"/>
          <w:u w:val="none"/>
          <w:shd w:val="clear" w:color="auto" w:fill="FFFFFF"/>
        </w:rPr>
        <w:t>Климишин</w:t>
      </w:r>
      <w:proofErr w:type="spellEnd"/>
      <w:r w:rsidRPr="00B77BBC">
        <w:rPr>
          <w:rStyle w:val="a4"/>
          <w:iCs/>
          <w:color w:val="000000" w:themeColor="text1"/>
          <w:sz w:val="28"/>
          <w:szCs w:val="28"/>
          <w:u w:val="none"/>
          <w:shd w:val="clear" w:color="auto" w:fill="FFFFFF"/>
        </w:rPr>
        <w:t xml:space="preserve"> И. А.</w:t>
      </w:r>
      <w:r w:rsidRPr="00B77BBC">
        <w:rPr>
          <w:rStyle w:val="citation"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r w:rsidRPr="00B77BBC">
        <w:rPr>
          <w:rStyle w:val="citation"/>
          <w:color w:val="000000" w:themeColor="text1"/>
          <w:sz w:val="28"/>
          <w:szCs w:val="28"/>
          <w:shd w:val="clear" w:color="auto" w:fill="FFFFFF"/>
        </w:rPr>
        <w:t> Календарь и хронология. — 3-е изд. — М.: Наука, 1990. — С. 288—289. — 478 с</w:t>
      </w:r>
    </w:p>
    <w:p w:rsidR="00B77BBC" w:rsidRPr="00B77BBC" w:rsidRDefault="00B77BBC" w:rsidP="00B77BBC">
      <w:pPr>
        <w:pStyle w:val="a3"/>
        <w:numPr>
          <w:ilvl w:val="0"/>
          <w:numId w:val="12"/>
        </w:numPr>
        <w:spacing w:line="360" w:lineRule="auto"/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.</w:t>
      </w:r>
      <w:hyperlink r:id="rId10" w:history="1">
        <w:r w:rsidRPr="00B77B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овый год</w:t>
        </w:r>
      </w:hyperlink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//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Большая российская энциклопедия" w:history="1">
        <w:r w:rsidRPr="00B77B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Большая российская энциклопедия</w:t>
        </w:r>
      </w:hyperlink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7BBC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в 35 т.]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/ гл. ред.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Осипов, Юрий Сергеевич" w:history="1">
        <w:r w:rsidRPr="00B77B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Ю. С. Осипов</w:t>
        </w:r>
      </w:hyperlink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.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7BB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Большая российская энциклопедия, 2004—2017.</w:t>
      </w:r>
      <w:r w:rsidRPr="00B77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B77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instrText xml:space="preserve"> </w:instrText>
      </w:r>
      <w:r w:rsidRPr="00B77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>HYPERLINK</w:instrText>
      </w:r>
      <w:r w:rsidRPr="00B77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instrText xml:space="preserve"> "</w:instrText>
      </w:r>
    </w:p>
    <w:p w:rsidR="00B77BBC" w:rsidRPr="00B77BBC" w:rsidRDefault="00B77BBC" w:rsidP="00B77BBC">
      <w:pPr>
        <w:pStyle w:val="a3"/>
        <w:numPr>
          <w:ilvl w:val="0"/>
          <w:numId w:val="12"/>
        </w:numPr>
        <w:spacing w:line="360" w:lineRule="auto"/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instrText>https</w:instrText>
      </w: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instrText>://</w:instrText>
      </w: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instrText>ru</w:instrText>
      </w: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instrText>.</w:instrText>
      </w: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instrText>wikipedia</w:instrText>
      </w: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instrText>.</w:instrText>
      </w: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instrText>org</w:instrText>
      </w: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instrText>/</w:instrText>
      </w: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instrText>wiki</w:instrText>
      </w:r>
      <w:r w:rsidRPr="00B77BB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instrText>/</w:instrText>
      </w:r>
    </w:p>
    <w:p w:rsidR="00B77BBC" w:rsidRPr="00B77BBC" w:rsidRDefault="00B77BBC" w:rsidP="00B77BBC">
      <w:pPr>
        <w:pStyle w:val="a3"/>
        <w:numPr>
          <w:ilvl w:val="0"/>
          <w:numId w:val="12"/>
        </w:numPr>
        <w:spacing w:line="360" w:lineRule="auto"/>
        <w:ind w:left="851" w:firstLine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</w:pPr>
      <w:r w:rsidRPr="00B77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instrText xml:space="preserve">" </w:instrText>
      </w:r>
      <w:r w:rsidRPr="00B77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</w:p>
    <w:p w:rsidR="00B77BBC" w:rsidRPr="00B77BBC" w:rsidRDefault="00B77BBC" w:rsidP="00B77BBC">
      <w:pPr>
        <w:spacing w:line="360" w:lineRule="auto"/>
        <w:ind w:left="851" w:firstLine="0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3.</w:t>
      </w:r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https</w:t>
      </w:r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://</w:t>
      </w:r>
      <w:proofErr w:type="spellStart"/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ru</w:t>
      </w:r>
      <w:proofErr w:type="spellEnd"/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.</w:t>
      </w:r>
      <w:proofErr w:type="spellStart"/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kipedia</w:t>
      </w:r>
      <w:proofErr w:type="spellEnd"/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.</w:t>
      </w:r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org</w:t>
      </w:r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/</w:t>
      </w:r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ki</w:t>
      </w:r>
      <w:r w:rsidRPr="00B77BB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/</w:t>
      </w:r>
    </w:p>
    <w:p w:rsidR="00B77BBC" w:rsidRPr="006135AB" w:rsidRDefault="00B77BBC" w:rsidP="00B77BBC">
      <w:pPr>
        <w:pStyle w:val="a5"/>
        <w:shd w:val="clear" w:color="auto" w:fill="FFFFFF"/>
        <w:spacing w:before="0" w:beforeAutospacing="0" w:after="0" w:afterAutospacing="0" w:line="360" w:lineRule="auto"/>
        <w:ind w:left="851"/>
      </w:pPr>
      <w:r w:rsidRPr="00B77BBC">
        <w:rPr>
          <w:color w:val="000000" w:themeColor="text1"/>
          <w:sz w:val="28"/>
          <w:szCs w:val="28"/>
          <w:shd w:val="clear" w:color="auto" w:fill="FFFFFF"/>
        </w:rPr>
        <w:fldChar w:fldCharType="end"/>
      </w:r>
    </w:p>
    <w:sectPr w:rsidR="00B77BBC" w:rsidRPr="006135AB" w:rsidSect="00DB253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0B" w:rsidRDefault="006F5D0B" w:rsidP="003322CF">
      <w:r>
        <w:separator/>
      </w:r>
    </w:p>
  </w:endnote>
  <w:endnote w:type="continuationSeparator" w:id="0">
    <w:p w:rsidR="006F5D0B" w:rsidRDefault="006F5D0B" w:rsidP="0033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1756"/>
      <w:docPartObj>
        <w:docPartGallery w:val="Page Numbers (Bottom of Page)"/>
        <w:docPartUnique/>
      </w:docPartObj>
    </w:sdtPr>
    <w:sdtContent>
      <w:p w:rsidR="00B14454" w:rsidRDefault="00B14454">
        <w:pPr>
          <w:pStyle w:val="a6"/>
          <w:jc w:val="right"/>
          <w:rPr>
            <w:lang w:val="ru-RU"/>
          </w:rPr>
        </w:pPr>
      </w:p>
      <w:p w:rsidR="00B14454" w:rsidRDefault="008A4132">
        <w:pPr>
          <w:pStyle w:val="a6"/>
          <w:jc w:val="right"/>
        </w:pPr>
        <w:fldSimple w:instr="PAGE   \* MERGEFORMAT">
          <w:r w:rsidR="00B77BBC" w:rsidRPr="00B77BBC">
            <w:rPr>
              <w:noProof/>
              <w:lang w:val="ru-RU"/>
            </w:rPr>
            <w:t>2</w:t>
          </w:r>
        </w:fldSimple>
      </w:p>
    </w:sdtContent>
  </w:sdt>
  <w:p w:rsidR="00B14454" w:rsidRDefault="00B144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0B" w:rsidRDefault="006F5D0B" w:rsidP="003322CF">
      <w:r>
        <w:separator/>
      </w:r>
    </w:p>
  </w:footnote>
  <w:footnote w:type="continuationSeparator" w:id="0">
    <w:p w:rsidR="006F5D0B" w:rsidRDefault="006F5D0B" w:rsidP="0033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F0A2F78"/>
    <w:multiLevelType w:val="hybridMultilevel"/>
    <w:tmpl w:val="BF5CDEA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48616F2"/>
    <w:multiLevelType w:val="hybridMultilevel"/>
    <w:tmpl w:val="3DC8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C5EDB"/>
    <w:multiLevelType w:val="hybridMultilevel"/>
    <w:tmpl w:val="854C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A1502"/>
    <w:multiLevelType w:val="hybridMultilevel"/>
    <w:tmpl w:val="510A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2364"/>
    <w:multiLevelType w:val="hybridMultilevel"/>
    <w:tmpl w:val="E70AE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880246"/>
    <w:multiLevelType w:val="hybridMultilevel"/>
    <w:tmpl w:val="0E448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03F6D"/>
    <w:multiLevelType w:val="multilevel"/>
    <w:tmpl w:val="1230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5606F"/>
    <w:multiLevelType w:val="multilevel"/>
    <w:tmpl w:val="BCC0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B43E0"/>
    <w:multiLevelType w:val="hybridMultilevel"/>
    <w:tmpl w:val="33E4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35DD0"/>
    <w:multiLevelType w:val="hybridMultilevel"/>
    <w:tmpl w:val="6BB8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A750F"/>
    <w:multiLevelType w:val="hybridMultilevel"/>
    <w:tmpl w:val="15D6F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5AB"/>
    <w:rsid w:val="000C73F6"/>
    <w:rsid w:val="000D5C75"/>
    <w:rsid w:val="00157714"/>
    <w:rsid w:val="003322CF"/>
    <w:rsid w:val="005867CB"/>
    <w:rsid w:val="005F119E"/>
    <w:rsid w:val="006135AB"/>
    <w:rsid w:val="006D3059"/>
    <w:rsid w:val="006F5D0B"/>
    <w:rsid w:val="00896A6A"/>
    <w:rsid w:val="008A4132"/>
    <w:rsid w:val="008B4EDE"/>
    <w:rsid w:val="00920195"/>
    <w:rsid w:val="009B1B53"/>
    <w:rsid w:val="009D6113"/>
    <w:rsid w:val="009F5AE0"/>
    <w:rsid w:val="00A17FCC"/>
    <w:rsid w:val="00A20169"/>
    <w:rsid w:val="00A25AAD"/>
    <w:rsid w:val="00A60716"/>
    <w:rsid w:val="00A94697"/>
    <w:rsid w:val="00AD2F5E"/>
    <w:rsid w:val="00B14454"/>
    <w:rsid w:val="00B77BBC"/>
    <w:rsid w:val="00C11FA1"/>
    <w:rsid w:val="00C32639"/>
    <w:rsid w:val="00C54D22"/>
    <w:rsid w:val="00C771C1"/>
    <w:rsid w:val="00DB253F"/>
    <w:rsid w:val="00DD554F"/>
    <w:rsid w:val="00DD7376"/>
    <w:rsid w:val="00E96562"/>
    <w:rsid w:val="00F3730D"/>
    <w:rsid w:val="00F8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AB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3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5A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35A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tecenter">
    <w:name w:val="rtecenter"/>
    <w:basedOn w:val="a"/>
    <w:rsid w:val="006135A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613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35AB"/>
    <w:rPr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6135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5AB"/>
    <w:rPr>
      <w:rFonts w:ascii="Tahoma" w:hAnsi="Tahoma" w:cs="Tahoma"/>
      <w:sz w:val="16"/>
      <w:szCs w:val="16"/>
      <w:lang w:val="en-US" w:bidi="en-US"/>
    </w:rPr>
  </w:style>
  <w:style w:type="character" w:styleId="aa">
    <w:name w:val="Strong"/>
    <w:basedOn w:val="a0"/>
    <w:uiPriority w:val="22"/>
    <w:qFormat/>
    <w:rsid w:val="00896A6A"/>
    <w:rPr>
      <w:b/>
      <w:bCs/>
    </w:rPr>
  </w:style>
  <w:style w:type="character" w:customStyle="1" w:styleId="citation">
    <w:name w:val="citation"/>
    <w:basedOn w:val="a0"/>
    <w:rsid w:val="00DD554F"/>
  </w:style>
  <w:style w:type="character" w:customStyle="1" w:styleId="nowrap">
    <w:name w:val="nowrap"/>
    <w:basedOn w:val="a0"/>
    <w:rsid w:val="00DD554F"/>
  </w:style>
  <w:style w:type="character" w:styleId="HTML">
    <w:name w:val="HTML Cite"/>
    <w:basedOn w:val="a0"/>
    <w:uiPriority w:val="99"/>
    <w:semiHidden/>
    <w:unhideWhenUsed/>
    <w:rsid w:val="00B77B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genc.ru/ethnology/text/26689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58CA-2784-4296-9B1A-24C49957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dcterms:created xsi:type="dcterms:W3CDTF">2018-06-24T16:16:00Z</dcterms:created>
  <dcterms:modified xsi:type="dcterms:W3CDTF">2018-12-25T18:13:00Z</dcterms:modified>
</cp:coreProperties>
</file>